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2B8" w:rsidRDefault="007112B8" w:rsidP="007112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EF0841" w:rsidRPr="00EF0841" w:rsidRDefault="00EF0841" w:rsidP="007112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Сведения</w:t>
      </w: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  <w:t xml:space="preserve">о доходах, расходах, об имуществе и обязательствах имущественного характера муниципальных служащих </w:t>
      </w:r>
      <w:r w:rsidR="00D43224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отд</w:t>
      </w:r>
      <w:r w:rsidR="00D43224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е</w:t>
      </w:r>
      <w:r w:rsidR="00D43224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ла по мобилизационной работе </w:t>
      </w: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администрации муниципального образования город Краснодар и членов их семей, для размещения на официальном сайте в информационно-телекоммуникационной системе общего пользования «Интернет» за период с 1 января 2016 г. по 31 декабря 2016 г.</w:t>
      </w:r>
    </w:p>
    <w:p w:rsidR="00EF0841" w:rsidRPr="00EF0841" w:rsidRDefault="00EF0841" w:rsidP="00EF08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53"/>
        <w:gridCol w:w="1308"/>
        <w:gridCol w:w="1275"/>
        <w:gridCol w:w="993"/>
        <w:gridCol w:w="992"/>
        <w:gridCol w:w="992"/>
        <w:gridCol w:w="1276"/>
        <w:gridCol w:w="992"/>
        <w:gridCol w:w="992"/>
        <w:gridCol w:w="1134"/>
        <w:gridCol w:w="1276"/>
        <w:gridCol w:w="1418"/>
      </w:tblGrid>
      <w:tr w:rsidR="00EF0841" w:rsidRPr="00EF0841" w:rsidTr="009F0BC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0" w:name="sub_1111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</w:t>
            </w:r>
            <w:bookmarkEnd w:id="0"/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милия и иниц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ы лица, чьи свед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я размещаютс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ы недвижимости, наход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а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ртные средства (вид, </w:t>
            </w:r>
            <w:proofErr w:type="gramEnd"/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кларир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нный 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вид прио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тенного </w:t>
            </w:r>
            <w:proofErr w:type="gramEnd"/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ущества,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и)</w:t>
            </w:r>
          </w:p>
        </w:tc>
      </w:tr>
      <w:tr w:rsidR="00EF0841" w:rsidRPr="00EF0841" w:rsidTr="009F0BC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 со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ен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 (кв.м</w:t>
            </w:r>
            <w:r w:rsidR="004811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ана расп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 (кв.м</w:t>
            </w:r>
            <w:r w:rsidR="004811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ана расп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841" w:rsidRPr="00EF0841" w:rsidTr="009F0BC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F0841" w:rsidRPr="00EF0841" w:rsidTr="009F0BCA">
        <w:tc>
          <w:tcPr>
            <w:tcW w:w="1516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C25A4" w:rsidRPr="00EF0841" w:rsidRDefault="000B3CC2" w:rsidP="004C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дел по мобилизационной  работе</w:t>
            </w:r>
          </w:p>
        </w:tc>
      </w:tr>
      <w:tr w:rsidR="004C25A4" w:rsidRPr="00EF0841" w:rsidTr="009F0BCA">
        <w:trPr>
          <w:trHeight w:val="61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25A4" w:rsidRPr="00EF0841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" w:name="sub_1101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  <w:bookmarkEnd w:id="1"/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5A4" w:rsidRPr="00EF0841" w:rsidRDefault="000B3C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шковский Ю.А.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5A4" w:rsidRPr="0048115A" w:rsidRDefault="004C25A4" w:rsidP="000B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8115A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 w:rsidR="000B3CC2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5A4" w:rsidRPr="00EF0841" w:rsidRDefault="004C25A4" w:rsidP="00E3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5A4" w:rsidRPr="00EF0841" w:rsidRDefault="00D4322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4C25A4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4C25A4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5A4" w:rsidRPr="00EF0841" w:rsidRDefault="004C25A4" w:rsidP="000B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 w:rsidR="000B3C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5A4" w:rsidRPr="00EF0841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5A4" w:rsidRPr="00EF0841" w:rsidRDefault="000B3C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5A4" w:rsidRPr="00EF0841" w:rsidRDefault="000B3C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5A4" w:rsidRPr="00EF0841" w:rsidRDefault="000B3C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475" w:rsidRPr="007112B8" w:rsidRDefault="000B3C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едес-Бенц</w:t>
            </w:r>
            <w:proofErr w:type="spellEnd"/>
          </w:p>
          <w:p w:rsidR="00522475" w:rsidRPr="00522475" w:rsidRDefault="007112B8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="00522475" w:rsidRPr="005224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350</w:t>
            </w:r>
          </w:p>
          <w:p w:rsidR="004C25A4" w:rsidRPr="00EF0841" w:rsidRDefault="000B3C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2008 г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5A4" w:rsidRPr="00EF0841" w:rsidRDefault="000B3C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62780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25A4" w:rsidRPr="00EF0841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C25A4" w:rsidRPr="00EF0841" w:rsidTr="009F0BCA">
        <w:trPr>
          <w:trHeight w:val="57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C25A4" w:rsidRPr="00EF0841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A4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A4" w:rsidRPr="0048115A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Pr="00EF0841" w:rsidRDefault="004C25A4" w:rsidP="00E3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Pr="00EF0841" w:rsidRDefault="004C25A4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Pr="00EF0841" w:rsidRDefault="004C25A4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Pr="00EF0841" w:rsidRDefault="004C25A4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Pr="00EF0841" w:rsidRDefault="000B3C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Pr="00EF0841" w:rsidRDefault="000B3C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Pr="00EF0841" w:rsidRDefault="000B3C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C25A4" w:rsidRPr="00EF0841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25A4" w:rsidRPr="00EF0841" w:rsidTr="000F22CF">
        <w:trPr>
          <w:trHeight w:val="4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C25A4" w:rsidRPr="00EF0841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5A4" w:rsidRPr="00EF0841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5A4" w:rsidRPr="00EF0841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5A4" w:rsidRDefault="000B3CC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5A4" w:rsidRPr="00EF0841" w:rsidRDefault="00D43224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0B3CC2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0B3CC2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5A4" w:rsidRPr="00EF0841" w:rsidRDefault="000B3CC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5A4" w:rsidRPr="00EF0841" w:rsidRDefault="004C25A4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5A4" w:rsidRPr="00EF0841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5A4" w:rsidRPr="00EF0841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5A4" w:rsidRPr="00EF0841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5A4" w:rsidRPr="00EF0841" w:rsidRDefault="000B3CC2" w:rsidP="00E6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5A4" w:rsidRPr="00EF0841" w:rsidRDefault="000B3C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6351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5A4" w:rsidRPr="00EF0841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117A9" w:rsidRPr="00EF0841" w:rsidTr="000F22CF">
        <w:trPr>
          <w:trHeight w:val="4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117A9" w:rsidRPr="00EF0841" w:rsidRDefault="006117A9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A9" w:rsidRDefault="006117A9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A9" w:rsidRPr="00EF0841" w:rsidRDefault="006117A9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7A9" w:rsidRDefault="006117A9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7A9" w:rsidRDefault="00D43224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6117A9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-</w:t>
            </w:r>
            <w:r w:rsidR="006117A9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7A9" w:rsidRDefault="006117A9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7A9" w:rsidRPr="00EF0841" w:rsidRDefault="006117A9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7A9" w:rsidRPr="00EF0841" w:rsidRDefault="006117A9" w:rsidP="00611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7A9" w:rsidRPr="00EF0841" w:rsidRDefault="006117A9" w:rsidP="00611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7A9" w:rsidRPr="00EF0841" w:rsidRDefault="006117A9" w:rsidP="00611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7A9" w:rsidRPr="00EF0841" w:rsidRDefault="006117A9" w:rsidP="00611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7A9" w:rsidRDefault="006117A9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7A9" w:rsidRPr="00EF0841" w:rsidRDefault="006117A9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7A9" w:rsidRPr="00EF0841" w:rsidTr="000F22CF">
        <w:trPr>
          <w:trHeight w:val="4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117A9" w:rsidRPr="00EF0841" w:rsidRDefault="006117A9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A9" w:rsidRDefault="006117A9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A9" w:rsidRPr="00EF0841" w:rsidRDefault="006117A9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7A9" w:rsidRDefault="006117A9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7A9" w:rsidRDefault="006117A9" w:rsidP="00611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1/3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7A9" w:rsidRDefault="006117A9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7A9" w:rsidRPr="00EF0841" w:rsidRDefault="006117A9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7A9" w:rsidRPr="00EF0841" w:rsidRDefault="006117A9" w:rsidP="00611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7A9" w:rsidRPr="00EF0841" w:rsidRDefault="006117A9" w:rsidP="00611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7A9" w:rsidRPr="00EF0841" w:rsidRDefault="006117A9" w:rsidP="00611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7A9" w:rsidRPr="00EF0841" w:rsidRDefault="006117A9" w:rsidP="00611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7A9" w:rsidRDefault="006117A9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7A9" w:rsidRPr="00EF0841" w:rsidRDefault="006117A9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7A9" w:rsidRPr="00EF0841" w:rsidTr="009F0BCA">
        <w:trPr>
          <w:trHeight w:val="58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117A9" w:rsidRPr="00EF0841" w:rsidRDefault="006117A9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A9" w:rsidRDefault="006117A9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A9" w:rsidRPr="00EF0841" w:rsidRDefault="006117A9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A9" w:rsidRDefault="006117A9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A9" w:rsidRDefault="00D43224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6117A9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6117A9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A9" w:rsidRDefault="006117A9" w:rsidP="00611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A9" w:rsidRPr="00EF0841" w:rsidRDefault="006117A9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A9" w:rsidRPr="00EF0841" w:rsidRDefault="006117A9" w:rsidP="00611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A9" w:rsidRPr="00EF0841" w:rsidRDefault="006117A9" w:rsidP="00611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A9" w:rsidRPr="00EF0841" w:rsidRDefault="006117A9" w:rsidP="00611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A9" w:rsidRPr="00EF0841" w:rsidRDefault="006117A9" w:rsidP="00611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A9" w:rsidRDefault="006117A9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117A9" w:rsidRDefault="006117A9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F0BCA" w:rsidRDefault="009F0BC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F0BCA" w:rsidRDefault="009F0BC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F0BCA" w:rsidRPr="00EF0841" w:rsidRDefault="009F0BC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BCA" w:rsidRPr="00EF0841" w:rsidTr="009F0BCA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0BCA" w:rsidRPr="00EF0841" w:rsidRDefault="009F0BC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" w:name="sub_1102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  <w:bookmarkEnd w:id="2"/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BCA" w:rsidRPr="00EF0841" w:rsidRDefault="009F0BC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ипенко Л.Н.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BCA" w:rsidRPr="00EF0841" w:rsidRDefault="009F0BC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BCA" w:rsidRDefault="009F0BCA" w:rsidP="009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BCA" w:rsidRPr="00EF0841" w:rsidRDefault="009F0BCA" w:rsidP="009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 1/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BCA" w:rsidRPr="00EF0841" w:rsidRDefault="009F0BC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BCA" w:rsidRPr="00EF0841" w:rsidRDefault="009F0BC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BCA" w:rsidRDefault="009F0BCA" w:rsidP="009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BCA" w:rsidRPr="00EF0841" w:rsidRDefault="009F0BC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BCA" w:rsidRPr="00EF0841" w:rsidRDefault="009F0BCA" w:rsidP="009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BCA" w:rsidRPr="00EF0841" w:rsidRDefault="009F0BCA" w:rsidP="009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BCA" w:rsidRPr="00EF0841" w:rsidRDefault="009F0BC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14876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0BCA" w:rsidRPr="00EF0841" w:rsidRDefault="009F0BC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0BCA" w:rsidRPr="00EF0841" w:rsidTr="009F0BCA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0BCA" w:rsidRPr="00EF0841" w:rsidRDefault="009F0BC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A" w:rsidRDefault="009F0BC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A" w:rsidRPr="00EF0841" w:rsidRDefault="009F0BC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A" w:rsidRPr="00EF0841" w:rsidRDefault="009F0BCA" w:rsidP="009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A" w:rsidRPr="00EF0841" w:rsidRDefault="00D43224" w:rsidP="009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9F0BCA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9F0BCA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A" w:rsidRDefault="009F0BC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A" w:rsidRDefault="009F0BC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A" w:rsidRDefault="009F0BCA" w:rsidP="009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A" w:rsidRPr="00EF0841" w:rsidRDefault="009F0BC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A" w:rsidRPr="00EF0841" w:rsidRDefault="009F0BCA" w:rsidP="009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A" w:rsidRPr="00EF0841" w:rsidRDefault="009F0BCA" w:rsidP="009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A" w:rsidRDefault="009F0BC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F0BCA" w:rsidRDefault="009F0BC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90E37" w:rsidRPr="00EF0841" w:rsidTr="009F0BCA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0E37" w:rsidRPr="00EF0841" w:rsidRDefault="00290E3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37" w:rsidRPr="00EF0841" w:rsidRDefault="009F0BC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зеев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.Я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37" w:rsidRPr="00EF0841" w:rsidRDefault="00290E37" w:rsidP="009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аместитель начальника </w:t>
            </w:r>
            <w:r w:rsidR="009F0B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37" w:rsidRPr="00EF0841" w:rsidRDefault="00290E3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37" w:rsidRPr="00EF0841" w:rsidRDefault="00DF3AD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37" w:rsidRPr="00EF0841" w:rsidRDefault="00DF3AD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37" w:rsidRPr="00EF0841" w:rsidRDefault="00290E3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37" w:rsidRPr="00EF0841" w:rsidRDefault="00DF3AD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37" w:rsidRPr="00EF0841" w:rsidRDefault="00DF3AD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37" w:rsidRPr="00EF0841" w:rsidRDefault="00DF3AD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DC" w:rsidRDefault="00DF3AD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а</w:t>
            </w:r>
          </w:p>
          <w:p w:rsidR="00290E37" w:rsidRPr="00EF0841" w:rsidRDefault="00DF3AD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юнд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й</w:t>
            </w:r>
            <w:proofErr w:type="spellEnd"/>
            <w:r w:rsidR="007112B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лярис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2016 г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37" w:rsidRPr="00EF0841" w:rsidRDefault="009F0BC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42308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E37" w:rsidRPr="00EF0841" w:rsidRDefault="00290E3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90E37" w:rsidRPr="00EF0841" w:rsidTr="009F0BCA">
        <w:trPr>
          <w:trHeight w:val="73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90E37" w:rsidRPr="00EF0841" w:rsidRDefault="00290E3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E37" w:rsidRPr="00EF0841" w:rsidRDefault="00290E3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уг</w:t>
            </w:r>
            <w:r w:rsidR="009F0B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290E37" w:rsidRPr="00EF0841" w:rsidRDefault="00290E3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E37" w:rsidRPr="00EF0841" w:rsidRDefault="00290E3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E37" w:rsidRPr="00EF0841" w:rsidRDefault="00290E3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E37" w:rsidRPr="00EF0841" w:rsidRDefault="00D4322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290E37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290E37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E37" w:rsidRPr="00EF0841" w:rsidRDefault="00DF3AD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E37" w:rsidRPr="00EF0841" w:rsidRDefault="00290E3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E37" w:rsidRPr="00EF0841" w:rsidRDefault="00290E3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E37" w:rsidRPr="00EF0841" w:rsidRDefault="00290E3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E37" w:rsidRPr="00EF0841" w:rsidRDefault="00290E3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E37" w:rsidRPr="00EF0841" w:rsidRDefault="00290E3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E37" w:rsidRPr="00EF0841" w:rsidRDefault="00DF3AD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9366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0E37" w:rsidRPr="00EF0841" w:rsidRDefault="00290E3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90E37" w:rsidRPr="00EF0841" w:rsidTr="009F0BCA">
        <w:trPr>
          <w:trHeight w:val="40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0E37" w:rsidRPr="00EF0841" w:rsidRDefault="00290E3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37" w:rsidRPr="00EF0841" w:rsidRDefault="00290E3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37" w:rsidRPr="00EF0841" w:rsidRDefault="00290E3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37" w:rsidRDefault="00DF3AD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F3ADC" w:rsidRDefault="00DF3AD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F3ADC" w:rsidRDefault="00DF3AD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F3ADC" w:rsidRDefault="00DF3AD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90E37" w:rsidRDefault="00290E3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37" w:rsidRDefault="00D4322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DF3A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DF3A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DF3ADC" w:rsidRDefault="00DF3AD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F3ADC" w:rsidRDefault="00DF3AD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  <w:p w:rsidR="00DF3ADC" w:rsidRPr="00EF0841" w:rsidRDefault="00DF3AD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DC" w:rsidRDefault="00DF3ADC" w:rsidP="00DF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6,6</w:t>
            </w:r>
          </w:p>
          <w:p w:rsidR="00290E37" w:rsidRDefault="00290E37" w:rsidP="00DF3AD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F3ADC" w:rsidRPr="00DF3ADC" w:rsidRDefault="00DF3ADC" w:rsidP="00DF3AD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,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37" w:rsidRDefault="00290E3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F3ADC" w:rsidRDefault="00DF3AD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F3ADC" w:rsidRDefault="00DF3AD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F3ADC" w:rsidRPr="00EF0841" w:rsidRDefault="00DF3AD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37" w:rsidRDefault="00290E3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F3ADC" w:rsidRDefault="00DF3AD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F3ADC" w:rsidRDefault="00DF3AD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F3ADC" w:rsidRDefault="00DF3AD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37" w:rsidRDefault="00290E3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F3ADC" w:rsidRDefault="00DF3AD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F3ADC" w:rsidRDefault="00DF3AD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F3ADC" w:rsidRDefault="00DF3AD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37" w:rsidRDefault="00290E3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F3ADC" w:rsidRDefault="00DF3AD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F3ADC" w:rsidRDefault="00DF3AD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F3ADC" w:rsidRDefault="00DF3AD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37" w:rsidRDefault="00290E3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F3ADC" w:rsidRDefault="00DF3AD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F3ADC" w:rsidRDefault="00DF3AD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F3ADC" w:rsidRDefault="00DF3AD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37" w:rsidRDefault="00DF3AD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F3ADC" w:rsidRDefault="00DF3AD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F3ADC" w:rsidRDefault="00DF3AD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F3ADC" w:rsidRDefault="00DF3AD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90E37" w:rsidRDefault="00DF3AD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F3ADC" w:rsidRDefault="00DF3AD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F3ADC" w:rsidRDefault="00DF3AD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F3ADC" w:rsidRDefault="00DF3AD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90E37" w:rsidRPr="00EF0841" w:rsidTr="009F0BCA">
        <w:trPr>
          <w:trHeight w:val="60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0E37" w:rsidRPr="00EF0841" w:rsidRDefault="00DF3AD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="00290E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37" w:rsidRPr="00EF0841" w:rsidRDefault="009C541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чусов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.Г</w:t>
            </w:r>
            <w:r w:rsidR="00290E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37" w:rsidRPr="00EF0841" w:rsidRDefault="00290E3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DC" w:rsidRDefault="00DF3AD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F3ADC" w:rsidRDefault="00DF3AD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F3ADC" w:rsidRDefault="00DF3AD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90E37" w:rsidRPr="00EF0841" w:rsidRDefault="00290E3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DC" w:rsidRDefault="004858BA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 w:rsidR="00DF3A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левая 1/10</w:t>
            </w:r>
          </w:p>
          <w:p w:rsidR="00DF3ADC" w:rsidRDefault="00DF3AD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F3ADC" w:rsidRDefault="00DF3AD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90E37" w:rsidRPr="00EF0841" w:rsidRDefault="00DF3ADC" w:rsidP="00DF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овм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ная с же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37" w:rsidRDefault="00DF3AD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54,0</w:t>
            </w:r>
          </w:p>
          <w:p w:rsidR="00DF3ADC" w:rsidRDefault="00DF3AD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F3ADC" w:rsidRDefault="00DF3AD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F3ADC" w:rsidRDefault="00DF3AD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F3ADC" w:rsidRPr="00EF0841" w:rsidRDefault="00DF3AD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37" w:rsidRDefault="00290E3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F3ADC" w:rsidRDefault="00DF3AD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F3ADC" w:rsidRDefault="00DF3AD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F3ADC" w:rsidRDefault="00DF3AD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F3ADC" w:rsidRPr="00EF0841" w:rsidRDefault="00DF3AD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37" w:rsidRDefault="00290E3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C5411" w:rsidRDefault="009C541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C5411" w:rsidRDefault="009C541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C5411" w:rsidRDefault="009C541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C5411" w:rsidRPr="00EF0841" w:rsidRDefault="009C541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37" w:rsidRDefault="00290E3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C5411" w:rsidRDefault="009C541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C5411" w:rsidRDefault="009C541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C5411" w:rsidRDefault="009C541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C5411" w:rsidRPr="00EF0841" w:rsidRDefault="009C541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37" w:rsidRDefault="00290E3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C5411" w:rsidRDefault="009C541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C5411" w:rsidRDefault="009C541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C5411" w:rsidRDefault="009C541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C5411" w:rsidRPr="00EF0841" w:rsidRDefault="009C541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B8" w:rsidRDefault="004858BA" w:rsidP="0048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</w:t>
            </w:r>
          </w:p>
          <w:p w:rsidR="007112B8" w:rsidRDefault="004858BA" w:rsidP="0048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ёнг</w:t>
            </w:r>
            <w:proofErr w:type="spellEnd"/>
          </w:p>
          <w:p w:rsidR="00290E37" w:rsidRDefault="004858BA" w:rsidP="0048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="007112B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9C541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="009C541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9C541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н</w:t>
            </w:r>
            <w:proofErr w:type="spellEnd"/>
            <w:r w:rsidR="009C541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2011 г</w:t>
            </w:r>
            <w:proofErr w:type="gramStart"/>
            <w:r w:rsidR="009C541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="009C541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9C5411" w:rsidRDefault="009C5411" w:rsidP="0048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C5411" w:rsidRDefault="009C5411" w:rsidP="0048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C5411" w:rsidRDefault="009C5411" w:rsidP="0048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C5411" w:rsidRPr="00EF0841" w:rsidRDefault="009C5411" w:rsidP="0048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37" w:rsidRPr="00EF0841" w:rsidRDefault="00DF3AD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1292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E37" w:rsidRPr="00EF0841" w:rsidRDefault="00290E3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90E37" w:rsidRPr="00EF0841" w:rsidTr="009F0BCA">
        <w:trPr>
          <w:trHeight w:val="62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90E37" w:rsidRPr="00EF0841" w:rsidRDefault="00290E3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E37" w:rsidRPr="00EF0841" w:rsidRDefault="00290E3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E37" w:rsidRPr="00EF0841" w:rsidRDefault="00290E3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E37" w:rsidRPr="00EF0841" w:rsidRDefault="009C5411" w:rsidP="0092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E37" w:rsidRPr="00EF0841" w:rsidRDefault="004858BA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="009C541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щая</w:t>
            </w:r>
            <w:proofErr w:type="gramEnd"/>
            <w:r w:rsidR="009C541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овм</w:t>
            </w:r>
            <w:r w:rsidR="009C541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="009C541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ная с муж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E37" w:rsidRPr="00EF0841" w:rsidRDefault="009C541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E37" w:rsidRPr="00EF0841" w:rsidRDefault="00290E3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E37" w:rsidRPr="00EF0841" w:rsidRDefault="009C5411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E37" w:rsidRPr="00EF0841" w:rsidRDefault="009C5411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E37" w:rsidRPr="00EF0841" w:rsidRDefault="009C5411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E37" w:rsidRPr="00EF0841" w:rsidRDefault="00290E3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E37" w:rsidRPr="00EF0841" w:rsidRDefault="009C541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853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0E37" w:rsidRPr="00EF0841" w:rsidRDefault="00290E3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22475" w:rsidRPr="00EF0841" w:rsidTr="004C5EA7">
        <w:trPr>
          <w:trHeight w:val="51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2475" w:rsidRDefault="0052247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</w:t>
            </w:r>
          </w:p>
          <w:p w:rsidR="007112B8" w:rsidRDefault="007112B8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112B8" w:rsidRDefault="007112B8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112B8" w:rsidRDefault="007112B8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112B8" w:rsidRDefault="007112B8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112B8" w:rsidRDefault="007112B8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112B8" w:rsidRDefault="007112B8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112B8" w:rsidRDefault="007112B8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112B8" w:rsidRDefault="007112B8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112B8" w:rsidRDefault="007112B8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112B8" w:rsidRDefault="007112B8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112B8" w:rsidRPr="00EF0841" w:rsidRDefault="007112B8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5" w:rsidRPr="00EF0841" w:rsidRDefault="0052247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ымарь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.И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5" w:rsidRPr="00EF0841" w:rsidRDefault="0052247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22475" w:rsidRDefault="00522475" w:rsidP="009C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22475" w:rsidRDefault="00522475" w:rsidP="009C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22475" w:rsidRDefault="00522475" w:rsidP="009C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22475" w:rsidRDefault="00522475" w:rsidP="009C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22475" w:rsidRDefault="00522475" w:rsidP="009C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22475" w:rsidRDefault="00522475" w:rsidP="009C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22475" w:rsidRPr="00EF0841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22475" w:rsidRDefault="004858BA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522475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 w:rsidR="005224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522475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22475" w:rsidRDefault="004858BA" w:rsidP="009C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522475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 w:rsidR="005224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522475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22475" w:rsidRPr="00EF0841" w:rsidRDefault="004858BA" w:rsidP="00D4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 w:rsidR="005224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5,0</w:t>
            </w:r>
          </w:p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0,0</w:t>
            </w:r>
          </w:p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,6</w:t>
            </w:r>
          </w:p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22475" w:rsidRPr="00EF0841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22475" w:rsidRPr="00EF0841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22475" w:rsidRPr="00EF0841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22475" w:rsidRPr="00EF0841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22475" w:rsidRPr="00EF0841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5" w:rsidRDefault="0052247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/а ВАЗ 21063 (1986 г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522475" w:rsidRDefault="0052247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22475" w:rsidRDefault="0052247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22475" w:rsidRDefault="0052247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22475" w:rsidRDefault="0052247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22475" w:rsidRDefault="0052247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22475" w:rsidRDefault="0052247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22475" w:rsidRDefault="0052247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22475" w:rsidRDefault="0052247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22475" w:rsidRPr="00EF0841" w:rsidRDefault="0052247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5" w:rsidRPr="00EF0841" w:rsidRDefault="0052247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000697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475" w:rsidRPr="00EF0841" w:rsidRDefault="0052247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22475" w:rsidRPr="00EF0841" w:rsidTr="004C5EA7">
        <w:trPr>
          <w:trHeight w:val="60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22475" w:rsidRPr="00EF0841" w:rsidRDefault="0052247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475" w:rsidRPr="00EF0841" w:rsidRDefault="0052247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475" w:rsidRPr="00EF0841" w:rsidRDefault="0052247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475" w:rsidRPr="00EF0841" w:rsidRDefault="0052247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475" w:rsidRPr="00EF0841" w:rsidRDefault="0052247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475" w:rsidRPr="00EF0841" w:rsidRDefault="0052247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475" w:rsidRPr="00EF0841" w:rsidRDefault="0052247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475" w:rsidRPr="00EF0841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475" w:rsidRPr="00EF0841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475" w:rsidRPr="00EF0841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475" w:rsidRPr="00EF0841" w:rsidRDefault="00522475" w:rsidP="0000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475" w:rsidRPr="00EF0841" w:rsidRDefault="0052247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80714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22475" w:rsidRPr="00EF0841" w:rsidRDefault="0052247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90E37" w:rsidRPr="00EF0841" w:rsidTr="009F0BCA">
        <w:trPr>
          <w:trHeight w:val="60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0E37" w:rsidRPr="00EF0841" w:rsidRDefault="00D4322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37" w:rsidRPr="00EF0841" w:rsidRDefault="00D4322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ысь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37" w:rsidRPr="00EF0841" w:rsidRDefault="00D4322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</w:t>
            </w:r>
            <w:r w:rsidR="00290E37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="00290E37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37" w:rsidRPr="00EF0841" w:rsidRDefault="00290E3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4" w:rsidRDefault="004858BA" w:rsidP="00D4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 w:rsidR="00D432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левая 2/5</w:t>
            </w:r>
          </w:p>
          <w:p w:rsidR="00290E37" w:rsidRPr="00EF0841" w:rsidRDefault="00290E3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37" w:rsidRPr="00EF0841" w:rsidRDefault="00290E37" w:rsidP="00D4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,</w:t>
            </w:r>
            <w:r w:rsidR="00D432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37" w:rsidRPr="00EF0841" w:rsidRDefault="00290E3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37" w:rsidRPr="00EF0841" w:rsidRDefault="00290E3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37" w:rsidRPr="00EF0841" w:rsidRDefault="00290E3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37" w:rsidRPr="00EF0841" w:rsidRDefault="00290E3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37" w:rsidRPr="00EF0841" w:rsidRDefault="00290E3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37" w:rsidRPr="00EF0841" w:rsidRDefault="00D4322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21825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E37" w:rsidRPr="00EF0841" w:rsidRDefault="00290E3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43224" w:rsidRPr="00EF0841" w:rsidTr="009F0BCA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224" w:rsidRPr="00EF0841" w:rsidRDefault="00D4322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4" w:rsidRPr="00EF0841" w:rsidRDefault="00D43224" w:rsidP="005B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4" w:rsidRPr="00EF0841" w:rsidRDefault="00D4322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4" w:rsidRPr="00EF0841" w:rsidRDefault="00D43224" w:rsidP="00D4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4" w:rsidRDefault="004858BA" w:rsidP="00D4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 w:rsidR="00D432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левая 1/5</w:t>
            </w:r>
          </w:p>
          <w:p w:rsidR="00D43224" w:rsidRPr="00EF0841" w:rsidRDefault="00D43224" w:rsidP="00D4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4" w:rsidRPr="00EF0841" w:rsidRDefault="00D43224" w:rsidP="00D4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4" w:rsidRPr="00EF0841" w:rsidRDefault="00D43224" w:rsidP="00D4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4" w:rsidRPr="00EF0841" w:rsidRDefault="0075655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4" w:rsidRPr="00EF0841" w:rsidRDefault="0075655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4" w:rsidRPr="00EF0841" w:rsidRDefault="0075655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4" w:rsidRPr="00EF0841" w:rsidRDefault="00D4322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4" w:rsidRPr="00EF0841" w:rsidRDefault="00D4322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24" w:rsidRPr="00EF0841" w:rsidRDefault="00D4322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43224" w:rsidRPr="00EF0841" w:rsidTr="009F0BC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224" w:rsidRPr="00EF0841" w:rsidRDefault="0075655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4" w:rsidRPr="00EF0841" w:rsidRDefault="0075655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рибус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4" w:rsidRPr="00EF0841" w:rsidRDefault="00756552" w:rsidP="0075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ущи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52" w:rsidRDefault="00522475" w:rsidP="0075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D432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756552" w:rsidRDefault="00756552" w:rsidP="0075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56552" w:rsidRDefault="00756552" w:rsidP="0075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56552" w:rsidRDefault="00756552" w:rsidP="0075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56552" w:rsidRDefault="00756552" w:rsidP="0075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43224" w:rsidRDefault="00D4322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52" w:rsidRDefault="00756552" w:rsidP="0075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  <w:proofErr w:type="gramEnd"/>
          </w:p>
          <w:p w:rsidR="00756552" w:rsidRDefault="00756552" w:rsidP="0075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858BA" w:rsidRDefault="004858BA" w:rsidP="0048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bookmarkStart w:id="3" w:name="_GoBack"/>
            <w:bookmarkEnd w:id="3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spellEnd"/>
          </w:p>
          <w:p w:rsidR="00D43224" w:rsidRDefault="00D4322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4" w:rsidRDefault="0075655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,5</w:t>
            </w:r>
          </w:p>
          <w:p w:rsidR="00756552" w:rsidRDefault="0075655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56552" w:rsidRDefault="0075655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56552" w:rsidRDefault="0075655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52" w:rsidRDefault="00D4322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56552" w:rsidRDefault="0075655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56552" w:rsidRDefault="0075655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43224" w:rsidRDefault="0075655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4" w:rsidRDefault="00D4322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4" w:rsidRDefault="00D4322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4" w:rsidRPr="00EF0841" w:rsidRDefault="00D4322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B8" w:rsidRDefault="00D43224" w:rsidP="0075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</w:t>
            </w:r>
          </w:p>
          <w:p w:rsidR="007112B8" w:rsidRDefault="00756552" w:rsidP="0075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ит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н</w:t>
            </w:r>
          </w:p>
          <w:p w:rsidR="00D43224" w:rsidRDefault="00756552" w:rsidP="0075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3 (2004</w:t>
            </w:r>
            <w:r w:rsidR="00D43224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4" w:rsidRDefault="0075655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90699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4" w:rsidRDefault="00D4322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43224" w:rsidRPr="00EF0841" w:rsidTr="009F0BC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224" w:rsidRPr="00EF0841" w:rsidRDefault="00D4322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4" w:rsidRPr="00EF0841" w:rsidRDefault="00756552" w:rsidP="005B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D43224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D43224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="00D43224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4" w:rsidRPr="00EF0841" w:rsidRDefault="00D4322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4" w:rsidRDefault="00D4322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4" w:rsidRDefault="00D4322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4" w:rsidRDefault="00D4322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4" w:rsidRDefault="00D4322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4" w:rsidRDefault="001619A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D432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1619AC" w:rsidRPr="00EF0841" w:rsidRDefault="001619A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4" w:rsidRDefault="001619A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,5</w:t>
            </w:r>
          </w:p>
          <w:p w:rsidR="001619AC" w:rsidRPr="00EF0841" w:rsidRDefault="001619A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4" w:rsidRDefault="00D4322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619AC" w:rsidRPr="00EF0841" w:rsidRDefault="001619A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4" w:rsidRDefault="00D4322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4" w:rsidRDefault="0075655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69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4" w:rsidRDefault="00D43224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B132C" w:rsidRPr="00EF0841" w:rsidTr="009F0BC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C" w:rsidRPr="00EF0841" w:rsidRDefault="003B132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C" w:rsidRPr="00EF0841" w:rsidRDefault="003B132C" w:rsidP="005B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C" w:rsidRPr="00EF0841" w:rsidRDefault="003B132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C" w:rsidRDefault="003B132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C" w:rsidRDefault="003B132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C" w:rsidRDefault="003B132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C" w:rsidRDefault="003B132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C" w:rsidRDefault="003B132C" w:rsidP="009B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B132C" w:rsidRPr="00EF0841" w:rsidRDefault="003B132C" w:rsidP="009B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C" w:rsidRDefault="003B132C" w:rsidP="009B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,5</w:t>
            </w:r>
          </w:p>
          <w:p w:rsidR="003B132C" w:rsidRPr="00EF0841" w:rsidRDefault="003B132C" w:rsidP="009B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C" w:rsidRDefault="003B132C" w:rsidP="009B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132C" w:rsidRPr="00EF0841" w:rsidRDefault="003B132C" w:rsidP="009B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C" w:rsidRDefault="003B132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C" w:rsidRDefault="003B132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C" w:rsidRDefault="003B132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22475" w:rsidRPr="00EF0841" w:rsidTr="009F0BCA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475" w:rsidRPr="00EF0841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475" w:rsidRPr="00EF0841" w:rsidRDefault="00522475" w:rsidP="006F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евченко А.А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475" w:rsidRPr="00EF0841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475" w:rsidRDefault="00522475" w:rsidP="003B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475" w:rsidRDefault="004858BA" w:rsidP="003B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 w:rsidR="005224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левая</w:t>
            </w:r>
            <w:proofErr w:type="gramEnd"/>
            <w:r w:rsidR="005224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22475" w:rsidRPr="00EF0841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475" w:rsidRPr="00EF0841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475" w:rsidRPr="00EF0841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2B8" w:rsidRDefault="00522475" w:rsidP="003B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</w:t>
            </w:r>
          </w:p>
          <w:p w:rsidR="00522475" w:rsidRDefault="00522475" w:rsidP="003B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дз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</w:t>
            </w:r>
          </w:p>
          <w:p w:rsidR="00522475" w:rsidRDefault="00522475" w:rsidP="003B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ранд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тар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2008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</w:t>
            </w: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71488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22475" w:rsidRPr="00EF0841" w:rsidTr="005A2E02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475" w:rsidRDefault="00522475" w:rsidP="006F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475" w:rsidRDefault="00522475" w:rsidP="00AE0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22475" w:rsidRDefault="00522475" w:rsidP="00AE0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475" w:rsidRDefault="004858BA" w:rsidP="00AE0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 w:rsidR="005224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левая</w:t>
            </w:r>
            <w:proofErr w:type="gramEnd"/>
            <w:r w:rsidR="005224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1/5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475" w:rsidRDefault="00522475" w:rsidP="00AE0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475" w:rsidRDefault="00522475" w:rsidP="00AE0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475" w:rsidRPr="00EF0841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475" w:rsidRPr="00EF0841" w:rsidRDefault="00522475" w:rsidP="003B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700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22475" w:rsidRPr="00EF0841" w:rsidTr="005A2E02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475" w:rsidRDefault="00522475" w:rsidP="006F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475" w:rsidRDefault="00522475" w:rsidP="0074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22475" w:rsidRDefault="00522475" w:rsidP="0074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475" w:rsidRDefault="004858BA" w:rsidP="0074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 w:rsidR="005224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левая</w:t>
            </w:r>
            <w:proofErr w:type="gramEnd"/>
            <w:r w:rsidR="005224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1/5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475" w:rsidRDefault="00522475" w:rsidP="0074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475" w:rsidRDefault="00522475" w:rsidP="0074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475" w:rsidRPr="00EF0841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475" w:rsidRPr="00EF0841" w:rsidRDefault="00522475" w:rsidP="003B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22475" w:rsidRPr="00EF0841" w:rsidTr="005A2E02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475" w:rsidRDefault="00522475" w:rsidP="006F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475" w:rsidRDefault="00522475" w:rsidP="00DC5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22475" w:rsidRDefault="00522475" w:rsidP="00DC5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475" w:rsidRDefault="004858BA" w:rsidP="00DC5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 w:rsidR="005224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левая</w:t>
            </w:r>
            <w:proofErr w:type="gramEnd"/>
            <w:r w:rsidR="005224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1/5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475" w:rsidRDefault="00522475" w:rsidP="00DC5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475" w:rsidRDefault="00522475" w:rsidP="00DC5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475" w:rsidRPr="00EF0841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475" w:rsidRPr="00EF0841" w:rsidRDefault="00522475" w:rsidP="003B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22475" w:rsidRPr="00EF0841" w:rsidTr="007112B8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475" w:rsidRDefault="00522475" w:rsidP="006F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5" w:rsidRDefault="00522475" w:rsidP="0025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22475" w:rsidRDefault="00522475" w:rsidP="0025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5" w:rsidRDefault="004858BA" w:rsidP="0025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 w:rsidR="005224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левая</w:t>
            </w:r>
            <w:proofErr w:type="gramEnd"/>
            <w:r w:rsidR="005224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1/5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5" w:rsidRDefault="00522475" w:rsidP="0025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5" w:rsidRDefault="00522475" w:rsidP="0025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5" w:rsidRPr="00EF0841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5" w:rsidRPr="00EF0841" w:rsidRDefault="00522475" w:rsidP="003B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5" w:rsidRDefault="0052247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504AC" w:rsidRDefault="00B504AC"/>
    <w:sectPr w:rsidR="00B504AC" w:rsidSect="0073463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F0841"/>
    <w:rsid w:val="000079CD"/>
    <w:rsid w:val="000830E4"/>
    <w:rsid w:val="000A51D7"/>
    <w:rsid w:val="000B3CC2"/>
    <w:rsid w:val="000B64AC"/>
    <w:rsid w:val="000E6DC3"/>
    <w:rsid w:val="000F22CF"/>
    <w:rsid w:val="001619AC"/>
    <w:rsid w:val="00170C61"/>
    <w:rsid w:val="002506F8"/>
    <w:rsid w:val="00290E37"/>
    <w:rsid w:val="00293C1F"/>
    <w:rsid w:val="002A06ED"/>
    <w:rsid w:val="002A2329"/>
    <w:rsid w:val="002D63B3"/>
    <w:rsid w:val="00354F91"/>
    <w:rsid w:val="00376C96"/>
    <w:rsid w:val="003976B0"/>
    <w:rsid w:val="003B132C"/>
    <w:rsid w:val="003B4BD2"/>
    <w:rsid w:val="004442BB"/>
    <w:rsid w:val="0048115A"/>
    <w:rsid w:val="004843C9"/>
    <w:rsid w:val="004858BA"/>
    <w:rsid w:val="00486B94"/>
    <w:rsid w:val="004922CC"/>
    <w:rsid w:val="004C25A4"/>
    <w:rsid w:val="004F409D"/>
    <w:rsid w:val="004F431F"/>
    <w:rsid w:val="00511DFF"/>
    <w:rsid w:val="00522475"/>
    <w:rsid w:val="00547CCB"/>
    <w:rsid w:val="005B6846"/>
    <w:rsid w:val="005B7338"/>
    <w:rsid w:val="005F631E"/>
    <w:rsid w:val="006117A9"/>
    <w:rsid w:val="00663FE5"/>
    <w:rsid w:val="006B180E"/>
    <w:rsid w:val="006F2F22"/>
    <w:rsid w:val="007112B8"/>
    <w:rsid w:val="00734637"/>
    <w:rsid w:val="00743534"/>
    <w:rsid w:val="007539D2"/>
    <w:rsid w:val="00755826"/>
    <w:rsid w:val="00756552"/>
    <w:rsid w:val="00763EF1"/>
    <w:rsid w:val="00793C4F"/>
    <w:rsid w:val="007B0FA6"/>
    <w:rsid w:val="00881509"/>
    <w:rsid w:val="008A4308"/>
    <w:rsid w:val="008D099E"/>
    <w:rsid w:val="008F2E30"/>
    <w:rsid w:val="00900CE1"/>
    <w:rsid w:val="00927CE1"/>
    <w:rsid w:val="00977EEB"/>
    <w:rsid w:val="00985148"/>
    <w:rsid w:val="009C5411"/>
    <w:rsid w:val="009F0BCA"/>
    <w:rsid w:val="00B504AC"/>
    <w:rsid w:val="00BA03B6"/>
    <w:rsid w:val="00BA19B6"/>
    <w:rsid w:val="00BD35F1"/>
    <w:rsid w:val="00C61786"/>
    <w:rsid w:val="00CA2CED"/>
    <w:rsid w:val="00CA5473"/>
    <w:rsid w:val="00D12583"/>
    <w:rsid w:val="00D26E6E"/>
    <w:rsid w:val="00D33025"/>
    <w:rsid w:val="00D43224"/>
    <w:rsid w:val="00D761F4"/>
    <w:rsid w:val="00DF3ADC"/>
    <w:rsid w:val="00E3106F"/>
    <w:rsid w:val="00E35DA7"/>
    <w:rsid w:val="00E63CEE"/>
    <w:rsid w:val="00ED5E7B"/>
    <w:rsid w:val="00EF0841"/>
    <w:rsid w:val="00F14BFC"/>
    <w:rsid w:val="00F8598D"/>
    <w:rsid w:val="00F872E9"/>
    <w:rsid w:val="00FB1E10"/>
    <w:rsid w:val="00FB60D2"/>
    <w:rsid w:val="00FF6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65E9-300E-47EA-BE20-37CE5007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екова А.Ю</dc:creator>
  <cp:lastModifiedBy>Терехов С.В.</cp:lastModifiedBy>
  <cp:revision>3</cp:revision>
  <dcterms:created xsi:type="dcterms:W3CDTF">2017-05-27T12:54:00Z</dcterms:created>
  <dcterms:modified xsi:type="dcterms:W3CDTF">2017-05-27T12:55:00Z</dcterms:modified>
</cp:coreProperties>
</file>